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U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RUL AMIN BIN SAT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3050650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0410000509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2000314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RUL AMIN BIN SAT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3050650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38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38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